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361" w14:textId="31B53307" w:rsidR="00BE7D0A" w:rsidRDefault="00BE7D0A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ANEXO II</w:t>
      </w:r>
    </w:p>
    <w:p w14:paraId="49FD8AE6" w14:textId="77777777" w:rsidR="00686E6F" w:rsidRPr="00686E6F" w:rsidRDefault="00686E6F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  <w:sz w:val="10"/>
          <w:szCs w:val="10"/>
        </w:rPr>
      </w:pPr>
    </w:p>
    <w:p w14:paraId="5BF68359" w14:textId="5766D9D0" w:rsidR="00BE7D0A" w:rsidRPr="00B40EF4" w:rsidRDefault="00287DBA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 w:rsidR="00CD1F16"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4509CC42" w14:textId="77777777" w:rsidR="00706EBA" w:rsidRPr="00B40EF4" w:rsidRDefault="00706EBA" w:rsidP="00492075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C77BECC" w14:textId="0D13E25C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Nome do(a) Orientado</w:t>
      </w:r>
      <w:r w:rsidR="00B773D4">
        <w:rPr>
          <w:b/>
        </w:rPr>
        <w:t>r</w:t>
      </w:r>
      <w:r w:rsidRPr="00B40EF4">
        <w:rPr>
          <w:b/>
        </w:rPr>
        <w:t>(a): ___________________________________________________</w:t>
      </w:r>
    </w:p>
    <w:p w14:paraId="28DF7D0A" w14:textId="0A80866E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</w:t>
      </w:r>
      <w:r w:rsidR="00BB1927" w:rsidRPr="00B40EF4">
        <w:rPr>
          <w:b/>
        </w:rPr>
        <w:t xml:space="preserve"> ___________________________________________________</w:t>
      </w:r>
    </w:p>
    <w:p w14:paraId="20CCB5D0" w14:textId="1FF86FB0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</w:t>
      </w:r>
      <w:r w:rsidR="007B14C5" w:rsidRPr="00B40EF4">
        <w:rPr>
          <w:b/>
        </w:rPr>
        <w:t xml:space="preserve"> do estágio DSE</w:t>
      </w:r>
      <w:r w:rsidRPr="00B40EF4">
        <w:rPr>
          <w:b/>
        </w:rPr>
        <w:t>:</w:t>
      </w:r>
      <w:r w:rsidR="00BB1927" w:rsidRPr="00B40EF4">
        <w:rPr>
          <w:b/>
        </w:rPr>
        <w:t xml:space="preserve"> _________________________________</w:t>
      </w:r>
      <w:r w:rsidR="001D1B12" w:rsidRPr="00B40EF4">
        <w:rPr>
          <w:b/>
        </w:rPr>
        <w:t>__</w:t>
      </w:r>
      <w:r w:rsidR="00BB1927" w:rsidRPr="00B40EF4">
        <w:rPr>
          <w:b/>
        </w:rPr>
        <w:t>______</w:t>
      </w:r>
    </w:p>
    <w:p w14:paraId="3D026BAA" w14:textId="77777777" w:rsidR="00492075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 xml:space="preserve">:  </w:t>
      </w:r>
      <w:r w:rsidR="00C0575D" w:rsidRPr="00B40EF4">
        <w:rPr>
          <w:b/>
        </w:rPr>
        <w:t>(</w:t>
      </w:r>
      <w:proofErr w:type="gramEnd"/>
      <w:r w:rsidR="00C0575D" w:rsidRPr="00B40EF4">
        <w:rPr>
          <w:b/>
        </w:rPr>
        <w:t xml:space="preserve">     ) Não  </w:t>
      </w:r>
    </w:p>
    <w:p w14:paraId="6867A37C" w14:textId="5C5D8AEE" w:rsidR="004315E6" w:rsidRPr="00B40EF4" w:rsidRDefault="00492075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  <w:t xml:space="preserve">  </w:t>
      </w:r>
      <w:proofErr w:type="gramStart"/>
      <w:r w:rsidR="004315E6" w:rsidRPr="00B40EF4">
        <w:rPr>
          <w:b/>
        </w:rPr>
        <w:t xml:space="preserve">(  </w:t>
      </w:r>
      <w:proofErr w:type="gramEnd"/>
      <w:r w:rsidR="004315E6" w:rsidRPr="00B40EF4">
        <w:rPr>
          <w:b/>
        </w:rPr>
        <w:t xml:space="preserve">    ) Sim. Quando iniciou?</w:t>
      </w:r>
      <w:r w:rsidR="00955DB4" w:rsidRPr="00B40EF4">
        <w:rPr>
          <w:b/>
        </w:rPr>
        <w:t xml:space="preserve"> </w:t>
      </w:r>
      <w:r w:rsidR="004315E6" w:rsidRPr="00B40EF4">
        <w:rPr>
          <w:b/>
        </w:rPr>
        <w:t>_________________</w:t>
      </w:r>
    </w:p>
    <w:p w14:paraId="3A759DB2" w14:textId="5B48F425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stá formalizada</w:t>
      </w:r>
      <w:r w:rsidR="00EB53A3" w:rsidRPr="00B40EF4">
        <w:rPr>
          <w:b/>
        </w:rPr>
        <w:t>?</w:t>
      </w:r>
      <w:r w:rsidR="00F96DE3" w:rsidRPr="00B40EF4">
        <w:rPr>
          <w:b/>
        </w:rPr>
        <w:t xml:space="preserve"> </w:t>
      </w:r>
      <w:r w:rsidRPr="00B40EF4">
        <w:rPr>
          <w:b/>
        </w:rPr>
        <w:t>Possui M</w:t>
      </w:r>
      <w:r w:rsidR="00EC3FFD" w:rsidRPr="00B40EF4">
        <w:rPr>
          <w:b/>
        </w:rPr>
        <w:t>emorando de Entendimento?</w:t>
      </w:r>
      <w:r w:rsidR="00955DB4" w:rsidRPr="00B40EF4">
        <w:rPr>
          <w:b/>
        </w:rPr>
        <w:t xml:space="preserve"> </w:t>
      </w:r>
      <w:proofErr w:type="gramStart"/>
      <w:r w:rsidR="007B14C5" w:rsidRPr="00B40EF4">
        <w:rPr>
          <w:b/>
        </w:rPr>
        <w:t xml:space="preserve">(  </w:t>
      </w:r>
      <w:proofErr w:type="gramEnd"/>
      <w:r w:rsidR="007B14C5" w:rsidRPr="00B40EF4">
        <w:rPr>
          <w:b/>
        </w:rPr>
        <w:t xml:space="preserve">    ) Sim      (      ) Não</w:t>
      </w:r>
    </w:p>
    <w:p w14:paraId="6447BBFD" w14:textId="0F53C9B3" w:rsidR="002E2422" w:rsidRPr="00B40EF4" w:rsidRDefault="002E2422" w:rsidP="002E242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 w:rsidR="009D0985">
        <w:rPr>
          <w:b/>
        </w:rPr>
        <w:t xml:space="preserve"> </w:t>
      </w:r>
      <w:r w:rsidR="00A05A72">
        <w:rPr>
          <w:b/>
        </w:rPr>
        <w:t>(</w:t>
      </w:r>
      <w:r w:rsidR="009D0985">
        <w:rPr>
          <w:b/>
        </w:rPr>
        <w:t>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0EF4" w:rsidRPr="00B40EF4" w14:paraId="3F5FB9B8" w14:textId="77777777" w:rsidTr="009F6A88">
        <w:trPr>
          <w:trHeight w:val="866"/>
        </w:trPr>
        <w:tc>
          <w:tcPr>
            <w:tcW w:w="9060" w:type="dxa"/>
          </w:tcPr>
          <w:p w14:paraId="2F03C9C1" w14:textId="77777777" w:rsidR="002E2422" w:rsidRPr="00B40EF4" w:rsidRDefault="002E2422" w:rsidP="009F6A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23EA7CEB" w14:textId="026A152B" w:rsidR="003020A3" w:rsidRPr="00B40EF4" w:rsidRDefault="004315E6" w:rsidP="005B599D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="00CC6DA9" w:rsidRPr="00B40EF4">
        <w:rPr>
          <w:b/>
        </w:rPr>
        <w:t xml:space="preserve">(  </w:t>
      </w:r>
      <w:proofErr w:type="gramEnd"/>
      <w:r w:rsidR="00CC6DA9" w:rsidRPr="00B40EF4">
        <w:rPr>
          <w:b/>
        </w:rPr>
        <w:t xml:space="preserve">    ) Sim      (      ) Não</w:t>
      </w:r>
    </w:p>
    <w:p w14:paraId="3ABAB76A" w14:textId="47221E45" w:rsidR="005F6B33" w:rsidRPr="00B40EF4" w:rsidRDefault="005F6B33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</w:t>
      </w:r>
      <w:r w:rsidR="00087181" w:rsidRPr="00B40EF4">
        <w:rPr>
          <w:b/>
        </w:rPr>
        <w:t xml:space="preserve">, </w:t>
      </w:r>
      <w:r w:rsidRPr="00B40EF4">
        <w:rPr>
          <w:b/>
        </w:rPr>
        <w:t>explicitar no quadro abaixo</w:t>
      </w:r>
      <w:r w:rsidR="00B40EF4">
        <w:rPr>
          <w:b/>
        </w:rPr>
        <w:t>:</w:t>
      </w:r>
    </w:p>
    <w:p w14:paraId="72D389E0" w14:textId="762178A3" w:rsidR="008E2CDA" w:rsidRPr="00B40EF4" w:rsidRDefault="00977BAB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</w:t>
      </w:r>
      <w:r w:rsidR="00D71122" w:rsidRPr="00B40EF4">
        <w:rPr>
          <w:b/>
        </w:rPr>
        <w:t xml:space="preserve"> dessa parceria/colaboração</w:t>
      </w:r>
      <w:r w:rsidRPr="00B40EF4">
        <w:rPr>
          <w:b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</w:tblGrid>
      <w:tr w:rsidR="00B40EF4" w:rsidRPr="00B40EF4" w14:paraId="5FD0ED8A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</w:tcPr>
          <w:p w14:paraId="56F1D7EB" w14:textId="794ABE81" w:rsidR="004315E6" w:rsidRPr="00B40EF4" w:rsidRDefault="008E2CDA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</w:t>
            </w:r>
            <w:r w:rsidR="0040248C" w:rsidRPr="00B40EF4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auto"/>
          </w:tcPr>
          <w:p w14:paraId="16F538A7" w14:textId="77777777" w:rsidR="004315E6" w:rsidRPr="00B40EF4" w:rsidRDefault="004315E6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14:paraId="588B0FD2" w14:textId="77777777" w:rsidR="004315E6" w:rsidRPr="00B40EF4" w:rsidRDefault="004315E6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69EACB1F" w14:textId="77777777" w:rsidR="004315E6" w:rsidRPr="00B40EF4" w:rsidRDefault="004315E6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14:paraId="6F7F4A50" w14:textId="77777777" w:rsidR="004315E6" w:rsidRPr="00B40EF4" w:rsidRDefault="004315E6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64" w:type="dxa"/>
            <w:shd w:val="clear" w:color="auto" w:fill="auto"/>
          </w:tcPr>
          <w:p w14:paraId="0152C80B" w14:textId="77777777" w:rsidR="004315E6" w:rsidRPr="00B40EF4" w:rsidRDefault="004315E6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</w:tr>
      <w:tr w:rsidR="00B40EF4" w:rsidRPr="00B40EF4" w14:paraId="766AC640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D35B307" w14:textId="7E2D8229" w:rsidR="004315E6" w:rsidRPr="00B40EF4" w:rsidRDefault="00EB0137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</w:t>
            </w:r>
            <w:r w:rsidR="00C40D85" w:rsidRPr="00B40EF4">
              <w:rPr>
                <w:bCs/>
              </w:rPr>
              <w:t>rtigos</w:t>
            </w:r>
            <w:r w:rsidR="009043D7" w:rsidRPr="00B40EF4">
              <w:rPr>
                <w:bCs/>
              </w:rPr>
              <w:t xml:space="preserve"> em </w:t>
            </w:r>
            <w:r w:rsidR="00C40D85" w:rsidRPr="00B40EF4">
              <w:rPr>
                <w:bCs/>
              </w:rPr>
              <w:t>co</w:t>
            </w:r>
            <w:r w:rsidR="009043D7" w:rsidRPr="00B40EF4">
              <w:rPr>
                <w:bCs/>
              </w:rPr>
              <w:t>autoria da I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0220E6D" w14:textId="0B62D727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90413D" w14:textId="6DDB268D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23B29A" w14:textId="6E1D1C7F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879816" w14:textId="1C5B1ABA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AE24B2D" w14:textId="11AC5C3C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40EF4" w:rsidRPr="00B40EF4" w14:paraId="13E8B30A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9447B55" w14:textId="055EA3A1" w:rsidR="004315E6" w:rsidRPr="00B40EF4" w:rsidRDefault="00EB0137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 xml:space="preserve">Nº de </w:t>
            </w:r>
            <w:r w:rsidR="008E7C02" w:rsidRPr="00B40EF4">
              <w:rPr>
                <w:bCs/>
              </w:rPr>
              <w:t>Organização de Evento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3C7645" w14:textId="5E11D298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9221C9" w14:textId="364A5E56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E270B5C" w14:textId="0EB0F8ED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EBC57A" w14:textId="037DDDC1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03B94D" w14:textId="69E4A43E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40EF4" w:rsidRPr="00B40EF4" w14:paraId="15B011B6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129480B" w14:textId="1AB8195A" w:rsidR="004315E6" w:rsidRPr="00B40EF4" w:rsidRDefault="00EB0137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 xml:space="preserve">Nº de </w:t>
            </w:r>
            <w:r w:rsidR="008E7C02" w:rsidRPr="00B40EF4">
              <w:rPr>
                <w:bCs/>
              </w:rPr>
              <w:t>Disciplinas Internacionais em outro idiom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7BDBDCB" w14:textId="7A5C65DD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26C886" w14:textId="5235F09C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E783DD" w14:textId="76A92679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BA7E31" w14:textId="77AE596A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C87ED86" w14:textId="6CC90AC0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40EF4" w:rsidRPr="00B40EF4" w14:paraId="51CD1DBF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EA43967" w14:textId="38B45656" w:rsidR="004315E6" w:rsidRPr="00B40EF4" w:rsidRDefault="00EB0137" w:rsidP="002A2B1B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</w:t>
            </w:r>
            <w:r w:rsidR="00AE78AC" w:rsidRPr="00B40EF4">
              <w:rPr>
                <w:bCs/>
              </w:rPr>
              <w:t xml:space="preserve">orientandos </w:t>
            </w:r>
            <w:r w:rsidR="00982E12" w:rsidRPr="00B40EF4">
              <w:rPr>
                <w:bCs/>
              </w:rPr>
              <w:t xml:space="preserve">em </w:t>
            </w:r>
            <w:proofErr w:type="spellStart"/>
            <w:r w:rsidR="00982E12" w:rsidRPr="00B40EF4">
              <w:rPr>
                <w:bCs/>
              </w:rPr>
              <w:t>C</w:t>
            </w:r>
            <w:r w:rsidR="00572E89" w:rsidRPr="00B40EF4">
              <w:rPr>
                <w:bCs/>
              </w:rPr>
              <w:t>o-tutela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14:paraId="1D3AE66F" w14:textId="226E4FD3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7A6E4C5" w14:textId="738DCFEB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A35F76" w14:textId="0EAF3B97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92227D" w14:textId="74B63F81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41C91D" w14:textId="45BCBD48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40EF4" w:rsidRPr="00B40EF4" w14:paraId="21CA5EE1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4FB1BC7" w14:textId="68CD2EF8" w:rsidR="004315E6" w:rsidRPr="00B40EF4" w:rsidRDefault="005F6B33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06570A4" w14:textId="09F8A7E4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9F2B20" w14:textId="558C7F33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466C07" w14:textId="43E22404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AB16B2" w14:textId="7DB5D610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926F73" w14:textId="7CF92964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40EF4" w:rsidRPr="00B40EF4" w14:paraId="1ED09BAE" w14:textId="77777777" w:rsidTr="00677084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BA697E1" w14:textId="77777777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11D9124" w14:textId="55B1FDC2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55FC67" w14:textId="38A60F9E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BC0CBAA" w14:textId="4D831414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522734" w14:textId="6E3DA22A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B6C5D7" w14:textId="234D7992" w:rsidR="004315E6" w:rsidRPr="00B40EF4" w:rsidRDefault="004315E6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D66C574" w14:textId="77777777" w:rsidR="00706EBA" w:rsidRPr="005B599D" w:rsidRDefault="00706EBA" w:rsidP="00706EB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04E86A42" w14:textId="46C6EE09" w:rsidR="00771AB9" w:rsidRPr="00B40EF4" w:rsidRDefault="00E6238E" w:rsidP="00771AB9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</w:t>
      </w:r>
      <w:r w:rsidR="00BD5E89">
        <w:rPr>
          <w:b/>
        </w:rPr>
        <w:t>o</w:t>
      </w:r>
      <w:r w:rsidR="00771AB9">
        <w:rPr>
          <w:b/>
        </w:rPr>
        <w:t xml:space="preserve">s 5(cinco) principais produtos </w:t>
      </w:r>
      <w:r w:rsidR="00771AB9" w:rsidRPr="00B40EF4">
        <w:rPr>
          <w:b/>
        </w:rPr>
        <w:t>dessa parceria/colaboração</w:t>
      </w:r>
      <w:r w:rsidR="0057281A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AB9" w:rsidRPr="00B40EF4" w14:paraId="564048DE" w14:textId="77777777" w:rsidTr="009F6A88">
        <w:trPr>
          <w:trHeight w:val="866"/>
        </w:trPr>
        <w:tc>
          <w:tcPr>
            <w:tcW w:w="9060" w:type="dxa"/>
          </w:tcPr>
          <w:p w14:paraId="63412BF5" w14:textId="77777777" w:rsidR="00771AB9" w:rsidRPr="00B40EF4" w:rsidRDefault="00771AB9" w:rsidP="009F6A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351D7CB5" w14:textId="7B3857F1" w:rsidR="00706EBA" w:rsidRPr="00686E6F" w:rsidRDefault="00706EBA">
      <w:pPr>
        <w:spacing w:after="0" w:line="240" w:lineRule="auto"/>
        <w:rPr>
          <w:b/>
          <w:color w:val="FF0000"/>
          <w:sz w:val="10"/>
          <w:szCs w:val="10"/>
        </w:rPr>
      </w:pPr>
    </w:p>
    <w:p w14:paraId="59F6E08F" w14:textId="461913C5" w:rsidR="007B3EDB" w:rsidRPr="00BD5E89" w:rsidRDefault="007B3EDB" w:rsidP="006E1A5D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</w:t>
      </w:r>
      <w:r w:rsidR="0012572F">
        <w:rPr>
          <w:b/>
        </w:rPr>
        <w:t>2022.</w:t>
      </w:r>
    </w:p>
    <w:p w14:paraId="766858A4" w14:textId="77777777" w:rsidR="00443ABB" w:rsidRPr="00686E6F" w:rsidRDefault="00443ABB" w:rsidP="007B3EDB">
      <w:pPr>
        <w:tabs>
          <w:tab w:val="left" w:pos="567"/>
          <w:tab w:val="left" w:pos="851"/>
        </w:tabs>
        <w:spacing w:after="0" w:line="360" w:lineRule="auto"/>
        <w:jc w:val="right"/>
        <w:rPr>
          <w:b/>
          <w:sz w:val="10"/>
          <w:szCs w:val="10"/>
        </w:rPr>
      </w:pPr>
    </w:p>
    <w:p w14:paraId="10855B4F" w14:textId="3C53E784" w:rsidR="00566256" w:rsidRPr="00BD5E89" w:rsidRDefault="00F90F61" w:rsidP="00F90F61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</w:t>
      </w:r>
      <w:r w:rsidR="00443ABB" w:rsidRPr="00BD5E89">
        <w:rPr>
          <w:bCs/>
        </w:rPr>
        <w:t>_____________</w:t>
      </w:r>
      <w:r w:rsidRPr="00BD5E89">
        <w:rPr>
          <w:bCs/>
        </w:rPr>
        <w:t>______________</w:t>
      </w:r>
    </w:p>
    <w:p w14:paraId="1C6D27CD" w14:textId="7AC2D3A3" w:rsidR="001D1B12" w:rsidRPr="00BD5E89" w:rsidRDefault="00F90F61" w:rsidP="00D919E6">
      <w:pPr>
        <w:spacing w:after="0" w:line="240" w:lineRule="auto"/>
        <w:jc w:val="right"/>
        <w:rPr>
          <w:bCs/>
        </w:rPr>
      </w:pPr>
      <w:r w:rsidRPr="00BD5E89">
        <w:t>Nome e assinatura</w:t>
      </w:r>
      <w:r w:rsidRPr="00BD5E89">
        <w:rPr>
          <w:bCs/>
        </w:rPr>
        <w:t xml:space="preserve"> do(a) Orientador(a)</w:t>
      </w:r>
    </w:p>
    <w:sectPr w:rsidR="001D1B12" w:rsidRPr="00BD5E89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484F" w14:textId="77777777" w:rsidR="00887FCF" w:rsidRDefault="00887FCF" w:rsidP="00D53FC9">
      <w:pPr>
        <w:spacing w:after="0" w:line="240" w:lineRule="auto"/>
      </w:pPr>
      <w:r>
        <w:separator/>
      </w:r>
    </w:p>
  </w:endnote>
  <w:endnote w:type="continuationSeparator" w:id="0">
    <w:p w14:paraId="221284CC" w14:textId="77777777" w:rsidR="00887FCF" w:rsidRDefault="00887FCF" w:rsidP="00D53FC9">
      <w:pPr>
        <w:spacing w:after="0" w:line="240" w:lineRule="auto"/>
      </w:pPr>
      <w:r>
        <w:continuationSeparator/>
      </w:r>
    </w:p>
  </w:endnote>
  <w:endnote w:type="continuationNotice" w:id="1">
    <w:p w14:paraId="4F39541A" w14:textId="77777777" w:rsidR="00887FCF" w:rsidRDefault="00887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7CEFA0C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</w:t>
      </w:r>
      <w:r>
        <w:rPr>
          <w:rStyle w:val="Hyperlink"/>
          <w:sz w:val="20"/>
          <w:szCs w:val="20"/>
          <w:lang w:eastAsia="en-US"/>
        </w:rPr>
        <w:t>Capes</w:t>
      </w:r>
      <w:r w:rsidRPr="00EE2D10">
        <w:rPr>
          <w:rStyle w:val="Hyperlink"/>
          <w:sz w:val="20"/>
          <w:szCs w:val="20"/>
          <w:lang w:eastAsia="en-US"/>
        </w:rPr>
        <w:t>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D74" w14:textId="77777777" w:rsidR="00887FCF" w:rsidRDefault="00887FCF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0034981" w14:textId="77777777" w:rsidR="00887FCF" w:rsidRDefault="00887FCF" w:rsidP="00D53FC9">
      <w:pPr>
        <w:spacing w:after="0" w:line="240" w:lineRule="auto"/>
      </w:pPr>
      <w:r>
        <w:continuationSeparator/>
      </w:r>
    </w:p>
  </w:footnote>
  <w:footnote w:type="continuationNotice" w:id="1">
    <w:p w14:paraId="765ECCF1" w14:textId="77777777" w:rsidR="00887FCF" w:rsidRDefault="00887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2C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72F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0394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37663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1B0E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87FCF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387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3D4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0F55-29F7-44F2-A945-4948C07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7</cp:revision>
  <cp:lastPrinted>2021-06-16T01:27:00Z</cp:lastPrinted>
  <dcterms:created xsi:type="dcterms:W3CDTF">2022-03-09T12:41:00Z</dcterms:created>
  <dcterms:modified xsi:type="dcterms:W3CDTF">2022-03-25T15:27:00Z</dcterms:modified>
</cp:coreProperties>
</file>